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351128"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0A7241">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38DFEFE7" w:rsidR="001A423F" w:rsidRDefault="001A423F" w:rsidP="001A423F">
      <w:pPr>
        <w:jc w:val="center"/>
      </w:pPr>
      <w:r>
        <w:t>202</w:t>
      </w:r>
      <w:r w:rsidR="008A7D3E">
        <w:t>5</w:t>
      </w:r>
      <w:r>
        <w:t xml:space="preserve"> m. </w:t>
      </w:r>
      <w:r w:rsidR="000F175F">
        <w:t xml:space="preserve">rugpjūčio </w:t>
      </w:r>
      <w:r w:rsidR="003D0A70">
        <w:t>1</w:t>
      </w:r>
      <w:r w:rsidR="00CA265E">
        <w:t xml:space="preserve"> </w:t>
      </w:r>
      <w:r>
        <w:t>d. Nr. (1.4</w:t>
      </w:r>
      <w:r w:rsidR="00816E65">
        <w:t>E</w:t>
      </w:r>
      <w:r>
        <w:t>)1A-</w:t>
      </w:r>
      <w:r w:rsidR="003D0A70">
        <w:t>1054</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01AC7570"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D1070E">
        <w:t xml:space="preserve">liepos </w:t>
      </w:r>
      <w:r w:rsidR="00F633C0">
        <w:t>31</w:t>
      </w:r>
      <w:r w:rsidR="000D69C3" w:rsidRPr="002362AD">
        <w:t xml:space="preserve"> d. </w:t>
      </w:r>
      <w:r w:rsidR="00F633C0">
        <w:t>G</w:t>
      </w:r>
      <w:r w:rsidR="00F633C0" w:rsidRPr="001700C4">
        <w:t xml:space="preserve">eros </w:t>
      </w:r>
      <w:r w:rsidR="00F633C0">
        <w:t xml:space="preserve">platinimo </w:t>
      </w:r>
      <w:r w:rsidR="00F633C0" w:rsidRPr="001700C4">
        <w:t xml:space="preserve">praktikos patikrinimo pažymą </w:t>
      </w:r>
      <w:r w:rsidR="000D69C3" w:rsidRPr="00782D2C">
        <w:t>Nr.</w:t>
      </w:r>
      <w:r w:rsidR="002A1C74">
        <w:t xml:space="preserve"> </w:t>
      </w:r>
      <w:r w:rsidR="00F633C0">
        <w:t>5F-27</w:t>
      </w:r>
      <w:r w:rsidR="00456342">
        <w:t xml:space="preserve">, </w:t>
      </w:r>
      <w:r w:rsidR="00782D2C" w:rsidRPr="00782D2C">
        <w:rPr>
          <w:kern w:val="18"/>
        </w:rPr>
        <w:t>pateikt</w:t>
      </w:r>
      <w:r w:rsidR="000A7241">
        <w:rPr>
          <w:kern w:val="18"/>
        </w:rPr>
        <w:t>ą</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0A7241">
        <w:rPr>
          <w:kern w:val="18"/>
        </w:rPr>
        <w:t>ą</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55BC4BE8" w14:textId="76EC35CB" w:rsidR="00F633C0" w:rsidRDefault="00F633C0" w:rsidP="00F633C0">
      <w:pPr>
        <w:ind w:firstLine="720"/>
        <w:jc w:val="both"/>
      </w:pPr>
      <w:r>
        <w:rPr>
          <w:kern w:val="18"/>
        </w:rPr>
        <w:t xml:space="preserve">1. I š d u o d u  </w:t>
      </w:r>
      <w:r w:rsidRPr="00F633C0">
        <w:t>EVD, UAB</w:t>
      </w:r>
      <w:r>
        <w:t xml:space="preserve">, įmonės kodas </w:t>
      </w:r>
      <w:r w:rsidRPr="00F633C0">
        <w:t>302465727</w:t>
      </w:r>
      <w:r>
        <w:t xml:space="preserve">, </w:t>
      </w:r>
      <w:r w:rsidRPr="00D44113">
        <w:t>esanči</w:t>
      </w:r>
      <w:r>
        <w:t>os</w:t>
      </w:r>
      <w:r w:rsidRPr="00D44113">
        <w:t xml:space="preserve"> adresu</w:t>
      </w:r>
      <w:r>
        <w:t xml:space="preserve"> </w:t>
      </w:r>
      <w:r w:rsidRPr="00F633C0">
        <w:t>Vilniaus m</w:t>
      </w:r>
      <w:r>
        <w:t>.</w:t>
      </w:r>
      <w:r w:rsidRPr="00F633C0">
        <w:t xml:space="preserve"> sav., Vilniaus m., Zigmantiškių g. 2</w:t>
      </w:r>
      <w:r>
        <w:t>, licenciją</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w:t>
      </w:r>
      <w:r>
        <w:t>didmenine</w:t>
      </w:r>
      <w:r w:rsidRPr="007B4246">
        <w:t xml:space="preserve"> prekyba</w:t>
      </w:r>
      <w:r w:rsidRPr="0022257A">
        <w:rPr>
          <w:kern w:val="3"/>
        </w:rPr>
        <w:t>, importu ir eksportu</w:t>
      </w:r>
      <w:r w:rsidRPr="00F1707B">
        <w:t xml:space="preserve"> Nr. </w:t>
      </w:r>
      <w:r>
        <w:t>1160N</w:t>
      </w:r>
      <w:r w:rsidRPr="00F1707B">
        <w:t xml:space="preserve"> (pagal </w:t>
      </w:r>
      <w:r>
        <w:t>2025-07-01</w:t>
      </w:r>
      <w:r w:rsidRPr="00F1707B">
        <w:t xml:space="preserve"> </w:t>
      </w:r>
      <w:r>
        <w:t xml:space="preserve">paraišką </w:t>
      </w:r>
      <w:r w:rsidRPr="00F1707B">
        <w:t>Nr. (14.62E)3R</w:t>
      </w:r>
      <w:r>
        <w:t>-12327</w:t>
      </w:r>
      <w:r w:rsidRPr="00F1707B">
        <w:t>)</w:t>
      </w:r>
      <w:r>
        <w:t>.</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16399108" w14:textId="77777777" w:rsidR="007A376E" w:rsidRDefault="007A376E" w:rsidP="002C2D35">
      <w:pPr>
        <w:jc w:val="both"/>
      </w:pPr>
    </w:p>
    <w:p w14:paraId="7DE7D710" w14:textId="77777777" w:rsidR="002C2D35" w:rsidRDefault="002C2D35" w:rsidP="002C2D35">
      <w:pPr>
        <w:jc w:val="both"/>
      </w:pPr>
    </w:p>
    <w:p w14:paraId="459F349B" w14:textId="6ED72DD0" w:rsidR="007A376E" w:rsidRDefault="000A7241" w:rsidP="007A376E">
      <w:pPr>
        <w:ind w:right="-220"/>
        <w:jc w:val="both"/>
      </w:pPr>
      <w:bookmarkStart w:id="0" w:name="_Hlk157168517"/>
      <w:r>
        <w:t>Viršininkė</w:t>
      </w:r>
      <w:r w:rsidR="007A376E">
        <w:tab/>
      </w:r>
      <w:r w:rsidR="007A376E">
        <w:tab/>
      </w:r>
      <w:bookmarkEnd w:id="0"/>
      <w:r>
        <w:tab/>
      </w:r>
      <w:r>
        <w:tab/>
      </w:r>
      <w:r>
        <w:tab/>
      </w:r>
      <w:r>
        <w:tab/>
        <w:t>Dovilė Marcinkė</w:t>
      </w:r>
    </w:p>
    <w:p w14:paraId="4E62031D" w14:textId="77777777" w:rsidR="00931B5D" w:rsidRDefault="00931B5D" w:rsidP="00931B5D">
      <w:pPr>
        <w:jc w:val="both"/>
      </w:pP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21B3DD5A" w14:textId="77777777" w:rsidR="000A7241" w:rsidRDefault="000A7241" w:rsidP="00931B5D">
      <w:pPr>
        <w:jc w:val="both"/>
      </w:pPr>
    </w:p>
    <w:p w14:paraId="1CEC0A68" w14:textId="77777777" w:rsidR="007A376E" w:rsidRDefault="007A376E" w:rsidP="00931B5D">
      <w:pPr>
        <w:jc w:val="both"/>
      </w:pPr>
    </w:p>
    <w:p w14:paraId="2472BCB6"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0F1E"/>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175F"/>
    <w:rsid w:val="000F4983"/>
    <w:rsid w:val="00103967"/>
    <w:rsid w:val="00110897"/>
    <w:rsid w:val="00110C8B"/>
    <w:rsid w:val="001145F3"/>
    <w:rsid w:val="0011662F"/>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E4B33"/>
    <w:rsid w:val="002F0B94"/>
    <w:rsid w:val="002F371F"/>
    <w:rsid w:val="002F4294"/>
    <w:rsid w:val="00302389"/>
    <w:rsid w:val="0030305F"/>
    <w:rsid w:val="003064AF"/>
    <w:rsid w:val="003124AD"/>
    <w:rsid w:val="00313966"/>
    <w:rsid w:val="003143F0"/>
    <w:rsid w:val="00315135"/>
    <w:rsid w:val="00316489"/>
    <w:rsid w:val="00317B81"/>
    <w:rsid w:val="00324F63"/>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0A70"/>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1C35"/>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37BA"/>
    <w:rsid w:val="0069667C"/>
    <w:rsid w:val="00697E33"/>
    <w:rsid w:val="006A4887"/>
    <w:rsid w:val="006A6CBB"/>
    <w:rsid w:val="006A7954"/>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BC1"/>
    <w:rsid w:val="0073386B"/>
    <w:rsid w:val="0073646C"/>
    <w:rsid w:val="00740960"/>
    <w:rsid w:val="007412FF"/>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2568"/>
    <w:rsid w:val="007D273D"/>
    <w:rsid w:val="007D5EF0"/>
    <w:rsid w:val="007E5167"/>
    <w:rsid w:val="007E56D4"/>
    <w:rsid w:val="007F0FC9"/>
    <w:rsid w:val="007F1EA1"/>
    <w:rsid w:val="007F7141"/>
    <w:rsid w:val="007F7F72"/>
    <w:rsid w:val="0081301F"/>
    <w:rsid w:val="00816E65"/>
    <w:rsid w:val="00820C9C"/>
    <w:rsid w:val="00822A7C"/>
    <w:rsid w:val="00824A2D"/>
    <w:rsid w:val="00827BCE"/>
    <w:rsid w:val="0083699C"/>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57CCF"/>
    <w:rsid w:val="00960AC2"/>
    <w:rsid w:val="0096584F"/>
    <w:rsid w:val="00965CA0"/>
    <w:rsid w:val="00965CBB"/>
    <w:rsid w:val="009676FE"/>
    <w:rsid w:val="00967E2C"/>
    <w:rsid w:val="009708CB"/>
    <w:rsid w:val="00972301"/>
    <w:rsid w:val="009743CE"/>
    <w:rsid w:val="00974807"/>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C5CF9"/>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325"/>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26723"/>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D7B74"/>
    <w:rsid w:val="00CE1573"/>
    <w:rsid w:val="00CE3437"/>
    <w:rsid w:val="00CE3CEA"/>
    <w:rsid w:val="00CF4C90"/>
    <w:rsid w:val="00CF66C4"/>
    <w:rsid w:val="00D03FD6"/>
    <w:rsid w:val="00D06A6C"/>
    <w:rsid w:val="00D1070E"/>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12B0"/>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B39B0"/>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33C0"/>
    <w:rsid w:val="00F6501C"/>
    <w:rsid w:val="00F82BAB"/>
    <w:rsid w:val="00F831F7"/>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5</Words>
  <Characters>2190</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0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6</cp:revision>
  <cp:lastPrinted>2024-08-20T06:52:00Z</cp:lastPrinted>
  <dcterms:created xsi:type="dcterms:W3CDTF">2025-07-31T12:02:00Z</dcterms:created>
  <dcterms:modified xsi:type="dcterms:W3CDTF">2025-08-01T12:07:00Z</dcterms:modified>
</cp:coreProperties>
</file>